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6421" w14:textId="77777777" w:rsidR="0067599E" w:rsidRDefault="00C55C17" w:rsidP="0067599E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>ŽÁDOST O PŘIJETÍ DÍTĚTE</w:t>
      </w:r>
    </w:p>
    <w:p w14:paraId="261A6422" w14:textId="77777777" w:rsidR="0067599E" w:rsidRPr="001640ED" w:rsidRDefault="004F3C45" w:rsidP="0067599E">
      <w:pPr>
        <w:ind w:left="0" w:right="-15"/>
        <w:jc w:val="center"/>
        <w:rPr>
          <w:rFonts w:ascii="Calibri" w:hAnsi="Calibri"/>
          <w:b/>
          <w:sz w:val="40"/>
        </w:rPr>
      </w:pPr>
      <w:r w:rsidRPr="001640ED">
        <w:rPr>
          <w:rFonts w:ascii="Calibri" w:hAnsi="Calibri"/>
          <w:b/>
          <w:sz w:val="40"/>
        </w:rPr>
        <w:t>K PŘEDŠKOLNÍMU VZDĚLÁVÁNÍ</w:t>
      </w:r>
    </w:p>
    <w:p w14:paraId="261A6423" w14:textId="77777777" w:rsidR="0067599E" w:rsidRDefault="0067599E" w:rsidP="0067599E">
      <w:pPr>
        <w:ind w:left="0" w:right="-15"/>
        <w:rPr>
          <w:rFonts w:ascii="Calibri" w:hAnsi="Calibri"/>
        </w:rPr>
      </w:pPr>
    </w:p>
    <w:p w14:paraId="261A6424" w14:textId="77777777" w:rsidR="004F3C45" w:rsidRPr="00815F79" w:rsidRDefault="004F3C45" w:rsidP="004F3C45">
      <w:pPr>
        <w:ind w:left="0"/>
        <w:jc w:val="center"/>
        <w:rPr>
          <w:rFonts w:ascii="Calibri" w:hAnsi="Calibri"/>
        </w:rPr>
      </w:pPr>
      <w:r w:rsidRPr="00815F79">
        <w:rPr>
          <w:rFonts w:ascii="Calibri" w:hAnsi="Calibri"/>
        </w:rPr>
        <w:t>podle ustanovení § 47, zákona 561/2004 Sb</w:t>
      </w:r>
      <w:r>
        <w:rPr>
          <w:rFonts w:ascii="Calibri" w:hAnsi="Calibri"/>
        </w:rPr>
        <w:t>.</w:t>
      </w:r>
      <w:r w:rsidRPr="00815F79">
        <w:rPr>
          <w:rFonts w:ascii="Calibri" w:hAnsi="Calibri"/>
        </w:rPr>
        <w:t>, Školský zákon</w:t>
      </w:r>
    </w:p>
    <w:p w14:paraId="261A642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27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36"/>
      </w:tblGrid>
      <w:tr w:rsidR="006831BD" w:rsidRPr="00815895" w14:paraId="261A642A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8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29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2D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B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C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6831BD" w:rsidRPr="00815895" w14:paraId="261A6430" w14:textId="77777777" w:rsidTr="006831BD">
        <w:trPr>
          <w:trHeight w:val="510"/>
        </w:trPr>
        <w:tc>
          <w:tcPr>
            <w:tcW w:w="2345" w:type="dxa"/>
            <w:vAlign w:val="bottom"/>
            <w:hideMark/>
          </w:tcPr>
          <w:p w14:paraId="261A642E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642F" w14:textId="77777777" w:rsidR="006831BD" w:rsidRPr="00815895" w:rsidRDefault="006831BD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3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3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261A643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35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3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261A643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261A643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61A643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261A643D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C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261A6440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3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261A643F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261A644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3" w14:textId="73FFD0D1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</w:t>
      </w:r>
      <w:r w:rsidR="00103A41">
        <w:rPr>
          <w:rFonts w:ascii="Calibri" w:hAnsi="Calibri" w:cs="Calibri"/>
          <w:b/>
          <w:sz w:val="28"/>
        </w:rPr>
        <w:t>02</w:t>
      </w:r>
      <w:r w:rsidR="00735FA8">
        <w:rPr>
          <w:rFonts w:ascii="Calibri" w:hAnsi="Calibri" w:cs="Calibri"/>
          <w:b/>
          <w:sz w:val="28"/>
        </w:rPr>
        <w:t>2</w:t>
      </w:r>
      <w:r w:rsidR="00103A41">
        <w:rPr>
          <w:rFonts w:ascii="Calibri" w:hAnsi="Calibri" w:cs="Calibri"/>
          <w:b/>
          <w:sz w:val="28"/>
        </w:rPr>
        <w:t>/202</w:t>
      </w:r>
      <w:r w:rsidR="00735FA8">
        <w:rPr>
          <w:rFonts w:ascii="Calibri" w:hAnsi="Calibri" w:cs="Calibri"/>
          <w:b/>
          <w:sz w:val="28"/>
        </w:rPr>
        <w:t>3</w:t>
      </w:r>
      <w:bookmarkStart w:id="0" w:name="_GoBack"/>
      <w:bookmarkEnd w:id="0"/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261A644A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261A644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5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261A644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261A644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A6449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261A644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C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261A644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4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261A644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261A645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261A645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9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A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261A645B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261A645C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261A645D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6462" w14:textId="77777777" w:rsidR="00C5178F" w:rsidRDefault="00C5178F">
      <w:r>
        <w:separator/>
      </w:r>
    </w:p>
    <w:p w14:paraId="261A6463" w14:textId="77777777" w:rsidR="00C5178F" w:rsidRDefault="00C5178F"/>
  </w:endnote>
  <w:endnote w:type="continuationSeparator" w:id="0">
    <w:p w14:paraId="261A6464" w14:textId="77777777" w:rsidR="00C5178F" w:rsidRDefault="00C5178F">
      <w:r>
        <w:continuationSeparator/>
      </w:r>
    </w:p>
    <w:p w14:paraId="261A6465" w14:textId="77777777" w:rsidR="00C5178F" w:rsidRDefault="00C5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6468" w14:textId="77777777" w:rsidR="00E35921" w:rsidRDefault="00E35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6469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67599E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646C" w14:textId="77777777" w:rsidR="00E35921" w:rsidRDefault="00E35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645E" w14:textId="77777777" w:rsidR="00C5178F" w:rsidRDefault="00C5178F">
      <w:r>
        <w:separator/>
      </w:r>
    </w:p>
    <w:p w14:paraId="261A645F" w14:textId="77777777" w:rsidR="00C5178F" w:rsidRDefault="00C5178F"/>
  </w:footnote>
  <w:footnote w:type="continuationSeparator" w:id="0">
    <w:p w14:paraId="261A6460" w14:textId="77777777" w:rsidR="00C5178F" w:rsidRDefault="00C5178F">
      <w:r>
        <w:continuationSeparator/>
      </w:r>
    </w:p>
    <w:p w14:paraId="261A6461" w14:textId="77777777" w:rsidR="00C5178F" w:rsidRDefault="00C5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6466" w14:textId="77777777" w:rsidR="00E35921" w:rsidRDefault="00E359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6467" w14:textId="77777777" w:rsidR="00E35921" w:rsidRDefault="00E359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646A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261A646D" wp14:editId="261A646E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261A646B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95"/>
    <w:rsid w:val="0000795A"/>
    <w:rsid w:val="000F1B65"/>
    <w:rsid w:val="00103A41"/>
    <w:rsid w:val="001640ED"/>
    <w:rsid w:val="001657AC"/>
    <w:rsid w:val="00193F0E"/>
    <w:rsid w:val="00206A5E"/>
    <w:rsid w:val="00227DF5"/>
    <w:rsid w:val="002D22E0"/>
    <w:rsid w:val="002E2D24"/>
    <w:rsid w:val="002F46FF"/>
    <w:rsid w:val="003008EC"/>
    <w:rsid w:val="003112E5"/>
    <w:rsid w:val="003B61B3"/>
    <w:rsid w:val="004F3C45"/>
    <w:rsid w:val="00515278"/>
    <w:rsid w:val="005C20B2"/>
    <w:rsid w:val="005E3596"/>
    <w:rsid w:val="0067599E"/>
    <w:rsid w:val="006831BD"/>
    <w:rsid w:val="00701792"/>
    <w:rsid w:val="00710583"/>
    <w:rsid w:val="00735FA8"/>
    <w:rsid w:val="0075279C"/>
    <w:rsid w:val="007B69A9"/>
    <w:rsid w:val="00815895"/>
    <w:rsid w:val="00996436"/>
    <w:rsid w:val="009B402D"/>
    <w:rsid w:val="009D793D"/>
    <w:rsid w:val="009F5E2B"/>
    <w:rsid w:val="00A51EC7"/>
    <w:rsid w:val="00A818AF"/>
    <w:rsid w:val="00AE5C5A"/>
    <w:rsid w:val="00B407DB"/>
    <w:rsid w:val="00B71C13"/>
    <w:rsid w:val="00C5178F"/>
    <w:rsid w:val="00C52FC2"/>
    <w:rsid w:val="00C55C17"/>
    <w:rsid w:val="00CD167C"/>
    <w:rsid w:val="00D4304F"/>
    <w:rsid w:val="00D651B9"/>
    <w:rsid w:val="00E35921"/>
    <w:rsid w:val="00E53907"/>
    <w:rsid w:val="00E82156"/>
    <w:rsid w:val="00EC0F68"/>
    <w:rsid w:val="00EC5313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1A6421"/>
  <w15:docId w15:val="{F857596C-B33A-4982-9C6A-0950300E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B730-F953-4B70-8B92-953EF39B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ubu</dc:creator>
  <cp:lastModifiedBy>Jana Štepánková</cp:lastModifiedBy>
  <cp:revision>2</cp:revision>
  <cp:lastPrinted>2018-06-28T07:45:00Z</cp:lastPrinted>
  <dcterms:created xsi:type="dcterms:W3CDTF">2021-12-10T11:21:00Z</dcterms:created>
  <dcterms:modified xsi:type="dcterms:W3CDTF">2021-12-10T11:21:00Z</dcterms:modified>
</cp:coreProperties>
</file>